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  卷7-卷10</w:t>
      </w:r>
    </w:p>
    <w:p>
      <w:r>
        <w:t>作者：（晋）孔晁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逸周书  卷7-卷10 评论地址：https://www.jiaokey.com/book/detail/1430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